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E8" w:rsidRDefault="00F832E8" w:rsidP="00F83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A53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F832E8" w:rsidRPr="00273145" w:rsidRDefault="00F832E8" w:rsidP="00F832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3145">
        <w:rPr>
          <w:rFonts w:ascii="Times New Roman" w:hAnsi="Times New Roman" w:cs="Times New Roman"/>
        </w:rPr>
        <w:t>Do ogłoszenia</w:t>
      </w:r>
    </w:p>
    <w:p w:rsidR="00F832E8" w:rsidRPr="00273145" w:rsidRDefault="00F832E8" w:rsidP="00F832E8">
      <w:pPr>
        <w:spacing w:after="0" w:line="240" w:lineRule="auto"/>
        <w:jc w:val="right"/>
        <w:rPr>
          <w:rFonts w:ascii="Times New Roman" w:hAnsi="Times New Roman"/>
        </w:rPr>
      </w:pPr>
      <w:r w:rsidRPr="00273145">
        <w:rPr>
          <w:rFonts w:ascii="Times New Roman" w:hAnsi="Times New Roman" w:cs="Times New Roman"/>
        </w:rPr>
        <w:t xml:space="preserve">numer </w:t>
      </w:r>
      <w:r w:rsidR="00703870">
        <w:rPr>
          <w:rFonts w:ascii="Times New Roman" w:hAnsi="Times New Roman" w:cs="Times New Roman"/>
        </w:rPr>
        <w:t>1</w:t>
      </w:r>
      <w:r w:rsidRPr="00273145">
        <w:rPr>
          <w:rFonts w:ascii="Times New Roman" w:hAnsi="Times New Roman" w:cs="Times New Roman"/>
        </w:rPr>
        <w:t xml:space="preserve">/2015 </w:t>
      </w:r>
    </w:p>
    <w:p w:rsidR="00F832E8" w:rsidRPr="00273145" w:rsidRDefault="00F832E8" w:rsidP="00F832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73145">
        <w:rPr>
          <w:rFonts w:ascii="Times New Roman" w:hAnsi="Times New Roman" w:cs="Times New Roman"/>
        </w:rPr>
        <w:t>z dnia 18.05.2015r.</w:t>
      </w:r>
    </w:p>
    <w:p w:rsidR="00F832E8" w:rsidRDefault="00F832E8" w:rsidP="0081256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569" w:rsidRPr="00A53163" w:rsidRDefault="00812569" w:rsidP="00F832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                                                               </w:t>
      </w:r>
    </w:p>
    <w:p w:rsidR="00812569" w:rsidRPr="00A53163" w:rsidRDefault="00812569" w:rsidP="008125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812569" w:rsidRPr="00A53163" w:rsidRDefault="00812569" w:rsidP="008125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1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812569" w:rsidRPr="00A53163" w:rsidRDefault="00812569" w:rsidP="0081256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31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(adres lub pieczęć oferenta)</w:t>
      </w:r>
    </w:p>
    <w:p w:rsidR="00812569" w:rsidRDefault="00812569" w:rsidP="008125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2DF" w:rsidRPr="001012DF" w:rsidRDefault="001012DF" w:rsidP="001012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2DF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1012DF" w:rsidRDefault="001012DF" w:rsidP="001012DF">
      <w:pPr>
        <w:spacing w:after="0" w:line="36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BE737F" w:rsidRPr="00B77139" w:rsidRDefault="00BE737F" w:rsidP="00CE5020">
      <w:pPr>
        <w:spacing w:after="0" w:line="36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Do</w:t>
      </w:r>
    </w:p>
    <w:p w:rsidR="00BE737F" w:rsidRPr="00B77139" w:rsidRDefault="00BE737F" w:rsidP="00CE5020">
      <w:pPr>
        <w:spacing w:after="0" w:line="36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Środowiskowego Domu Samopomocy w Szczytnie</w:t>
      </w:r>
    </w:p>
    <w:p w:rsidR="00BE737F" w:rsidRPr="00B77139" w:rsidRDefault="00BE737F" w:rsidP="00CE5020">
      <w:pPr>
        <w:spacing w:after="0" w:line="36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ul. Wielbarska 4</w:t>
      </w:r>
    </w:p>
    <w:p w:rsidR="00BE737F" w:rsidRPr="00B77139" w:rsidRDefault="00BE737F" w:rsidP="00CE5020">
      <w:pPr>
        <w:spacing w:after="0" w:line="36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12-100 Szczytno</w:t>
      </w:r>
    </w:p>
    <w:p w:rsidR="00BE737F" w:rsidRPr="00B77139" w:rsidRDefault="00BE737F" w:rsidP="00B77139">
      <w:pPr>
        <w:spacing w:after="0" w:line="36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BE737F" w:rsidRPr="00B77139" w:rsidRDefault="00BE737F" w:rsidP="00B771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 xml:space="preserve">Nawiązując do ogłoszenia o przetargu publicznym na: </w:t>
      </w:r>
    </w:p>
    <w:p w:rsidR="00B77139" w:rsidRPr="00B77139" w:rsidRDefault="00B77139" w:rsidP="00B77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5095" w:rsidRDefault="00486F8E" w:rsidP="00FA5095">
      <w:pPr>
        <w:spacing w:after="0" w:line="360" w:lineRule="auto"/>
        <w:jc w:val="center"/>
        <w:rPr>
          <w:rFonts w:ascii="Arial" w:hAnsi="Arial" w:cs="Arial"/>
          <w:b/>
        </w:rPr>
      </w:pPr>
      <w:r w:rsidRPr="001C2030">
        <w:rPr>
          <w:rFonts w:ascii="Arial" w:hAnsi="Arial" w:cs="Arial"/>
          <w:b/>
        </w:rPr>
        <w:t>sprzeda</w:t>
      </w:r>
      <w:r w:rsidR="00D33B98">
        <w:rPr>
          <w:rFonts w:ascii="Arial" w:hAnsi="Arial" w:cs="Arial"/>
          <w:b/>
        </w:rPr>
        <w:t>ż autobusu –</w:t>
      </w:r>
      <w:r>
        <w:rPr>
          <w:rFonts w:ascii="Arial" w:hAnsi="Arial" w:cs="Arial"/>
          <w:b/>
        </w:rPr>
        <w:t xml:space="preserve"> Marki Volkswagen  o nr rej. NSZ 55AX </w:t>
      </w:r>
    </w:p>
    <w:p w:rsidR="009D3CFF" w:rsidRDefault="00486F8E" w:rsidP="00FA509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rodze przetargu ofertowego.</w:t>
      </w:r>
    </w:p>
    <w:p w:rsidR="00486F8E" w:rsidRPr="001012DF" w:rsidRDefault="00486F8E" w:rsidP="00B7713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3CFF" w:rsidRPr="00B77139" w:rsidRDefault="00D33B98" w:rsidP="00B771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</w:t>
      </w:r>
      <w:r w:rsidR="008025EC">
        <w:rPr>
          <w:rFonts w:ascii="Times New Roman" w:hAnsi="Times New Roman" w:cs="Times New Roman"/>
          <w:b/>
          <w:sz w:val="24"/>
          <w:szCs w:val="24"/>
        </w:rPr>
        <w:t>Y</w:t>
      </w:r>
    </w:p>
    <w:p w:rsidR="009D3CFF" w:rsidRPr="00B77139" w:rsidRDefault="009D3CFF" w:rsidP="00B77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D3CFF" w:rsidRPr="00B77139" w:rsidRDefault="00B77139" w:rsidP="00B77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d</w:t>
      </w:r>
      <w:r w:rsidR="009D3CFF" w:rsidRPr="00B77139">
        <w:rPr>
          <w:rFonts w:ascii="Times New Roman" w:hAnsi="Times New Roman" w:cs="Times New Roman"/>
          <w:sz w:val="24"/>
          <w:szCs w:val="24"/>
        </w:rPr>
        <w:t>ziałając w imieniu i na rzecz:</w:t>
      </w:r>
    </w:p>
    <w:p w:rsidR="009D3CFF" w:rsidRPr="00B77139" w:rsidRDefault="009D3CFF" w:rsidP="00B77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D3CFF" w:rsidRPr="00F832E8" w:rsidRDefault="009D3CFF" w:rsidP="00F832E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139">
        <w:rPr>
          <w:rFonts w:ascii="Times New Roman" w:hAnsi="Times New Roman" w:cs="Times New Roman"/>
          <w:sz w:val="20"/>
          <w:szCs w:val="20"/>
        </w:rPr>
        <w:t>(</w:t>
      </w:r>
      <w:r w:rsidR="00486F8E">
        <w:rPr>
          <w:rFonts w:ascii="Times New Roman" w:hAnsi="Times New Roman" w:cs="Times New Roman"/>
          <w:sz w:val="20"/>
          <w:szCs w:val="20"/>
        </w:rPr>
        <w:t xml:space="preserve">imię, nazwisko i adres lub nazwa (firma) i siedziba </w:t>
      </w:r>
      <w:r w:rsidRPr="00B77139">
        <w:rPr>
          <w:rFonts w:ascii="Times New Roman" w:hAnsi="Times New Roman" w:cs="Times New Roman"/>
          <w:sz w:val="20"/>
          <w:szCs w:val="20"/>
        </w:rPr>
        <w:t>Oferenta)</w:t>
      </w:r>
    </w:p>
    <w:p w:rsidR="009D3CFF" w:rsidRPr="00B77139" w:rsidRDefault="009D3CFF" w:rsidP="00B7713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SKŁADAM OFERTĘ</w:t>
      </w:r>
      <w:r w:rsidRPr="00B77139">
        <w:rPr>
          <w:rFonts w:ascii="Times New Roman" w:hAnsi="Times New Roman" w:cs="Times New Roman"/>
          <w:sz w:val="24"/>
          <w:szCs w:val="24"/>
        </w:rPr>
        <w:t xml:space="preserve"> na zakup</w:t>
      </w:r>
      <w:r w:rsidR="00486F8E" w:rsidRPr="00486F8E">
        <w:rPr>
          <w:rFonts w:ascii="Arial" w:hAnsi="Arial" w:cs="Arial"/>
          <w:b/>
        </w:rPr>
        <w:t xml:space="preserve"> </w:t>
      </w:r>
      <w:r w:rsidR="00D33B98">
        <w:rPr>
          <w:rFonts w:ascii="Times New Roman" w:hAnsi="Times New Roman" w:cs="Times New Roman"/>
        </w:rPr>
        <w:t>autobusu –</w:t>
      </w:r>
      <w:r w:rsidR="00486F8E" w:rsidRPr="00486F8E">
        <w:rPr>
          <w:rFonts w:ascii="Times New Roman" w:hAnsi="Times New Roman" w:cs="Times New Roman"/>
        </w:rPr>
        <w:t xml:space="preserve">Marki Volkswagen  o nr rej. NSZ 55AX </w:t>
      </w:r>
      <w:r w:rsidRPr="00B77139">
        <w:rPr>
          <w:rFonts w:ascii="Times New Roman" w:hAnsi="Times New Roman" w:cs="Times New Roman"/>
          <w:sz w:val="24"/>
          <w:szCs w:val="24"/>
        </w:rPr>
        <w:t xml:space="preserve"> w zakresie określonym w Dokumentacji </w:t>
      </w:r>
      <w:r w:rsidR="00102659" w:rsidRPr="00B77139">
        <w:rPr>
          <w:rFonts w:ascii="Times New Roman" w:hAnsi="Times New Roman" w:cs="Times New Roman"/>
          <w:sz w:val="24"/>
          <w:szCs w:val="24"/>
        </w:rPr>
        <w:t>Przetargowej.</w:t>
      </w:r>
    </w:p>
    <w:p w:rsidR="00102659" w:rsidRPr="00B77139" w:rsidRDefault="00102659" w:rsidP="00B7713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OŚWIADCZAM</w:t>
      </w:r>
      <w:r w:rsidRPr="00B77139">
        <w:rPr>
          <w:rFonts w:ascii="Times New Roman" w:hAnsi="Times New Roman" w:cs="Times New Roman"/>
          <w:sz w:val="24"/>
          <w:szCs w:val="24"/>
        </w:rPr>
        <w:t>, że zapoznaliśmy się z Dokumentacją Przetargową i uznajemy się za związanych określonymi w niej postanowieniami i zasadami postępowania.</w:t>
      </w:r>
    </w:p>
    <w:p w:rsidR="00102659" w:rsidRPr="00B77139" w:rsidRDefault="008025EC" w:rsidP="00B7713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UJĘ</w:t>
      </w:r>
      <w:r w:rsidR="00102659" w:rsidRPr="00B77139">
        <w:rPr>
          <w:rFonts w:ascii="Times New Roman" w:hAnsi="Times New Roman" w:cs="Times New Roman"/>
          <w:b/>
          <w:sz w:val="24"/>
          <w:szCs w:val="24"/>
        </w:rPr>
        <w:t>:</w:t>
      </w:r>
    </w:p>
    <w:p w:rsidR="00102659" w:rsidRPr="00B77139" w:rsidRDefault="0010265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- cenę brutto …………………………… PLN</w:t>
      </w:r>
    </w:p>
    <w:p w:rsidR="00102659" w:rsidRPr="00B77139" w:rsidRDefault="0010265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(słownie złotych :……………………………………………………………………………)</w:t>
      </w:r>
    </w:p>
    <w:p w:rsidR="00486F8E" w:rsidRDefault="008025EC" w:rsidP="00B7713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WAŻAM</w:t>
      </w:r>
      <w:r w:rsidR="0032107E" w:rsidRPr="00B77139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32107E" w:rsidRPr="00B77139">
        <w:rPr>
          <w:rFonts w:ascii="Times New Roman" w:hAnsi="Times New Roman" w:cs="Times New Roman"/>
          <w:sz w:val="24"/>
          <w:szCs w:val="24"/>
        </w:rPr>
        <w:t xml:space="preserve"> za związanych niniejszą ofertą przez okres </w:t>
      </w:r>
      <w:r w:rsidR="00486F8E">
        <w:rPr>
          <w:rFonts w:ascii="Times New Roman" w:hAnsi="Times New Roman" w:cs="Times New Roman"/>
          <w:sz w:val="24"/>
          <w:szCs w:val="24"/>
        </w:rPr>
        <w:t>21</w:t>
      </w:r>
      <w:r w:rsidR="0032107E" w:rsidRPr="00B77139">
        <w:rPr>
          <w:rFonts w:ascii="Times New Roman" w:hAnsi="Times New Roman" w:cs="Times New Roman"/>
          <w:sz w:val="24"/>
          <w:szCs w:val="24"/>
        </w:rPr>
        <w:t xml:space="preserve"> dni od upływu terminu składania ofert. </w:t>
      </w:r>
    </w:p>
    <w:p w:rsidR="008725D9" w:rsidRDefault="00486F8E" w:rsidP="008725D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6F8E">
        <w:rPr>
          <w:rFonts w:ascii="Times New Roman" w:hAnsi="Times New Roman" w:cs="Times New Roman"/>
          <w:b/>
          <w:sz w:val="24"/>
          <w:szCs w:val="24"/>
        </w:rPr>
        <w:t>WNI</w:t>
      </w:r>
      <w:r w:rsidR="008025EC">
        <w:rPr>
          <w:rFonts w:ascii="Times New Roman" w:hAnsi="Times New Roman" w:cs="Times New Roman"/>
          <w:b/>
          <w:sz w:val="24"/>
          <w:szCs w:val="24"/>
        </w:rPr>
        <w:t>OSŁEM</w:t>
      </w:r>
      <w:r w:rsidR="0032107E" w:rsidRPr="00B77139">
        <w:rPr>
          <w:rFonts w:ascii="Times New Roman" w:hAnsi="Times New Roman" w:cs="Times New Roman"/>
          <w:sz w:val="24"/>
          <w:szCs w:val="24"/>
        </w:rPr>
        <w:t xml:space="preserve"> wadium w wysokości 1350,00 zł. PLN, w formie pieniężnej, przelewem na </w:t>
      </w:r>
      <w:r>
        <w:rPr>
          <w:rFonts w:ascii="Times New Roman" w:hAnsi="Times New Roman" w:cs="Times New Roman"/>
          <w:sz w:val="24"/>
          <w:szCs w:val="24"/>
        </w:rPr>
        <w:t>rachunek bankowy Sprzedającego w dniu ……….</w:t>
      </w:r>
    </w:p>
    <w:p w:rsidR="008725D9" w:rsidRPr="00FA5095" w:rsidRDefault="0032107E" w:rsidP="008725D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25D9">
        <w:rPr>
          <w:rFonts w:ascii="Times New Roman" w:hAnsi="Times New Roman" w:cs="Times New Roman"/>
          <w:b/>
          <w:sz w:val="24"/>
          <w:szCs w:val="24"/>
        </w:rPr>
        <w:t>OŚWIADCZAM</w:t>
      </w:r>
      <w:r w:rsidRPr="008725D9">
        <w:rPr>
          <w:rFonts w:ascii="Times New Roman" w:hAnsi="Times New Roman" w:cs="Times New Roman"/>
          <w:sz w:val="24"/>
          <w:szCs w:val="24"/>
        </w:rPr>
        <w:t xml:space="preserve">, że zapoznaliśmy się z postanowieniami umowy i </w:t>
      </w:r>
      <w:r w:rsidRPr="00FA5095">
        <w:rPr>
          <w:rFonts w:ascii="Times New Roman" w:hAnsi="Times New Roman" w:cs="Times New Roman"/>
          <w:sz w:val="24"/>
          <w:szCs w:val="24"/>
        </w:rPr>
        <w:t xml:space="preserve">zobowiązujemy się w przypadku wyboru naszej oferty, do zawarcia umowy zgodnej z niniejszą ofertą, </w:t>
      </w:r>
      <w:r w:rsidR="008725D9" w:rsidRPr="00FA5095">
        <w:rPr>
          <w:rFonts w:ascii="Times New Roman" w:hAnsi="Times New Roman" w:cs="Times New Roman"/>
        </w:rPr>
        <w:t>w terminie nie dłuższym niż 3 dni od dnia zawarcia umowy sprzedaży. Wydanie przedmiotu sprzedaży następuje niezwłocznie po zapłaceniu przez nabywcę ceny nabycia</w:t>
      </w:r>
      <w:r w:rsidR="003958B1">
        <w:rPr>
          <w:rFonts w:ascii="Times New Roman" w:hAnsi="Times New Roman" w:cs="Times New Roman"/>
        </w:rPr>
        <w:t>, tj. zaksięgowaniu należnej kwoty na koncie Sprzedającego.</w:t>
      </w:r>
      <w:r w:rsidR="008725D9" w:rsidRPr="00FA5095">
        <w:rPr>
          <w:rFonts w:ascii="Times New Roman" w:hAnsi="Times New Roman" w:cs="Times New Roman"/>
        </w:rPr>
        <w:t xml:space="preserve">. </w:t>
      </w:r>
    </w:p>
    <w:p w:rsidR="0032107E" w:rsidRPr="008725D9" w:rsidRDefault="0032107E" w:rsidP="00B7713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A5095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FA5095">
        <w:rPr>
          <w:rFonts w:ascii="Times New Roman" w:hAnsi="Times New Roman" w:cs="Times New Roman"/>
          <w:sz w:val="24"/>
          <w:szCs w:val="24"/>
        </w:rPr>
        <w:t xml:space="preserve"> w sprawie niniejszego przetargu należy</w:t>
      </w:r>
      <w:r w:rsidRPr="008725D9">
        <w:rPr>
          <w:rFonts w:ascii="Times New Roman" w:hAnsi="Times New Roman" w:cs="Times New Roman"/>
          <w:sz w:val="24"/>
          <w:szCs w:val="24"/>
        </w:rPr>
        <w:t xml:space="preserve"> kierować na poniższy adres:</w:t>
      </w:r>
    </w:p>
    <w:p w:rsidR="0032107E" w:rsidRPr="00B77139" w:rsidRDefault="0032107E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2107E" w:rsidRPr="00B77139" w:rsidRDefault="0032107E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 xml:space="preserve">Telefon …………………….. </w:t>
      </w:r>
      <w:proofErr w:type="spellStart"/>
      <w:r w:rsidRPr="00B77139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B77139">
        <w:rPr>
          <w:rFonts w:ascii="Times New Roman" w:hAnsi="Times New Roman" w:cs="Times New Roman"/>
          <w:sz w:val="24"/>
          <w:szCs w:val="24"/>
        </w:rPr>
        <w:t>…………………….. adres e-mail …………………………</w:t>
      </w:r>
    </w:p>
    <w:p w:rsidR="0032107E" w:rsidRPr="00B77139" w:rsidRDefault="0032107E" w:rsidP="00B77139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b/>
          <w:sz w:val="24"/>
          <w:szCs w:val="24"/>
        </w:rPr>
        <w:t>WRAZ Z OFERTĄ</w:t>
      </w:r>
      <w:r w:rsidR="008025EC">
        <w:rPr>
          <w:rFonts w:ascii="Times New Roman" w:hAnsi="Times New Roman" w:cs="Times New Roman"/>
          <w:sz w:val="24"/>
          <w:szCs w:val="24"/>
        </w:rPr>
        <w:t xml:space="preserve"> składam</w:t>
      </w:r>
      <w:r w:rsidRPr="00B77139">
        <w:rPr>
          <w:rFonts w:ascii="Times New Roman" w:hAnsi="Times New Roman" w:cs="Times New Roman"/>
          <w:sz w:val="24"/>
          <w:szCs w:val="24"/>
        </w:rPr>
        <w:t xml:space="preserve"> następujące oświadczenia i dokumenty:</w:t>
      </w:r>
    </w:p>
    <w:p w:rsidR="00B77139" w:rsidRPr="00B77139" w:rsidRDefault="00B77139" w:rsidP="00B77139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77139" w:rsidRPr="00B77139" w:rsidRDefault="00B77139" w:rsidP="00B77139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77139" w:rsidRDefault="00B77139" w:rsidP="00B77139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958B1" w:rsidRDefault="003958B1" w:rsidP="003958B1">
      <w:pPr>
        <w:pStyle w:val="Akapitzlist"/>
        <w:numPr>
          <w:ilvl w:val="0"/>
          <w:numId w:val="4"/>
        </w:numPr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958B1" w:rsidRPr="00B77139" w:rsidRDefault="003958B1" w:rsidP="003958B1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>………………………. dnia ……… 2015 roku</w:t>
      </w:r>
    </w:p>
    <w:p w:rsidR="00B77139" w:rsidRPr="00B77139" w:rsidRDefault="00B7713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7139" w:rsidRPr="00B77139" w:rsidRDefault="00B7713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 xml:space="preserve"> </w:t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B77139" w:rsidRPr="00B77139" w:rsidRDefault="00B77139" w:rsidP="00B7713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</w:r>
      <w:r w:rsidRPr="00B77139">
        <w:rPr>
          <w:rFonts w:ascii="Times New Roman" w:hAnsi="Times New Roman" w:cs="Times New Roman"/>
          <w:sz w:val="24"/>
          <w:szCs w:val="24"/>
        </w:rPr>
        <w:tab/>
        <w:t xml:space="preserve">   (podpis Oferenta)</w:t>
      </w:r>
    </w:p>
    <w:sectPr w:rsidR="00B77139" w:rsidRPr="00B77139" w:rsidSect="00D8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BB" w:rsidRDefault="009A67BB" w:rsidP="00F832E8">
      <w:pPr>
        <w:spacing w:after="0" w:line="240" w:lineRule="auto"/>
      </w:pPr>
      <w:r>
        <w:separator/>
      </w:r>
    </w:p>
  </w:endnote>
  <w:endnote w:type="continuationSeparator" w:id="0">
    <w:p w:rsidR="009A67BB" w:rsidRDefault="009A67BB" w:rsidP="00F8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E8" w:rsidRDefault="00F832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81702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832E8" w:rsidRDefault="00F832E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832E8">
          <w:rPr>
            <w:rFonts w:asciiTheme="majorHAnsi" w:hAnsiTheme="majorHAnsi"/>
            <w:sz w:val="16"/>
            <w:szCs w:val="16"/>
          </w:rPr>
          <w:t xml:space="preserve">str. </w:t>
        </w:r>
        <w:r w:rsidR="00030934" w:rsidRPr="00F832E8">
          <w:rPr>
            <w:sz w:val="16"/>
            <w:szCs w:val="16"/>
          </w:rPr>
          <w:fldChar w:fldCharType="begin"/>
        </w:r>
        <w:r w:rsidRPr="00F832E8">
          <w:rPr>
            <w:sz w:val="16"/>
            <w:szCs w:val="16"/>
          </w:rPr>
          <w:instrText xml:space="preserve"> PAGE    \* MERGEFORMAT </w:instrText>
        </w:r>
        <w:r w:rsidR="00030934" w:rsidRPr="00F832E8">
          <w:rPr>
            <w:sz w:val="16"/>
            <w:szCs w:val="16"/>
          </w:rPr>
          <w:fldChar w:fldCharType="separate"/>
        </w:r>
        <w:r w:rsidR="00703870" w:rsidRPr="00703870">
          <w:rPr>
            <w:rFonts w:asciiTheme="majorHAnsi" w:hAnsiTheme="majorHAnsi"/>
            <w:noProof/>
            <w:sz w:val="16"/>
            <w:szCs w:val="16"/>
          </w:rPr>
          <w:t>1</w:t>
        </w:r>
        <w:r w:rsidR="00030934" w:rsidRPr="00F832E8">
          <w:rPr>
            <w:sz w:val="16"/>
            <w:szCs w:val="16"/>
          </w:rPr>
          <w:fldChar w:fldCharType="end"/>
        </w:r>
      </w:p>
    </w:sdtContent>
  </w:sdt>
  <w:p w:rsidR="00F832E8" w:rsidRDefault="00F832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E8" w:rsidRDefault="00F832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BB" w:rsidRDefault="009A67BB" w:rsidP="00F832E8">
      <w:pPr>
        <w:spacing w:after="0" w:line="240" w:lineRule="auto"/>
      </w:pPr>
      <w:r>
        <w:separator/>
      </w:r>
    </w:p>
  </w:footnote>
  <w:footnote w:type="continuationSeparator" w:id="0">
    <w:p w:rsidR="009A67BB" w:rsidRDefault="009A67BB" w:rsidP="00F8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E8" w:rsidRDefault="00F832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E8" w:rsidRDefault="00F832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E8" w:rsidRDefault="00F832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2F4C"/>
    <w:multiLevelType w:val="hybridMultilevel"/>
    <w:tmpl w:val="34A4D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D16"/>
    <w:multiLevelType w:val="hybridMultilevel"/>
    <w:tmpl w:val="28FE16CC"/>
    <w:lvl w:ilvl="0" w:tplc="1204956C">
      <w:start w:val="1"/>
      <w:numFmt w:val="upperRoman"/>
      <w:lvlText w:val="%1."/>
      <w:lvlJc w:val="left"/>
      <w:pPr>
        <w:ind w:left="1855" w:hanging="72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91B32"/>
    <w:multiLevelType w:val="hybridMultilevel"/>
    <w:tmpl w:val="E9E8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556CE"/>
    <w:multiLevelType w:val="hybridMultilevel"/>
    <w:tmpl w:val="D7CC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F35B5"/>
    <w:multiLevelType w:val="hybridMultilevel"/>
    <w:tmpl w:val="460A6CCC"/>
    <w:lvl w:ilvl="0" w:tplc="030E7B36">
      <w:start w:val="1"/>
      <w:numFmt w:val="bullet"/>
      <w:lvlText w:val="­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37F"/>
    <w:rsid w:val="00030934"/>
    <w:rsid w:val="000705C6"/>
    <w:rsid w:val="001012DF"/>
    <w:rsid w:val="00102659"/>
    <w:rsid w:val="001649C1"/>
    <w:rsid w:val="00243A03"/>
    <w:rsid w:val="00287200"/>
    <w:rsid w:val="0032107E"/>
    <w:rsid w:val="003958B1"/>
    <w:rsid w:val="004001ED"/>
    <w:rsid w:val="00486F8E"/>
    <w:rsid w:val="00491C03"/>
    <w:rsid w:val="004B4673"/>
    <w:rsid w:val="005426B1"/>
    <w:rsid w:val="00606EC4"/>
    <w:rsid w:val="00610B94"/>
    <w:rsid w:val="006D1396"/>
    <w:rsid w:val="00703870"/>
    <w:rsid w:val="00724249"/>
    <w:rsid w:val="00770FBA"/>
    <w:rsid w:val="007C3FE6"/>
    <w:rsid w:val="008025EC"/>
    <w:rsid w:val="00812569"/>
    <w:rsid w:val="00826788"/>
    <w:rsid w:val="008725D9"/>
    <w:rsid w:val="008E59E1"/>
    <w:rsid w:val="009A67BB"/>
    <w:rsid w:val="009D3CFF"/>
    <w:rsid w:val="00B3439D"/>
    <w:rsid w:val="00B77139"/>
    <w:rsid w:val="00BE737F"/>
    <w:rsid w:val="00BE7AAC"/>
    <w:rsid w:val="00CE5020"/>
    <w:rsid w:val="00D33B98"/>
    <w:rsid w:val="00D82AF4"/>
    <w:rsid w:val="00E65999"/>
    <w:rsid w:val="00F832E8"/>
    <w:rsid w:val="00FA5095"/>
    <w:rsid w:val="00FD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9D3C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A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83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32E8"/>
  </w:style>
  <w:style w:type="paragraph" w:styleId="Stopka">
    <w:name w:val="footer"/>
    <w:basedOn w:val="Normalny"/>
    <w:link w:val="StopkaZnak"/>
    <w:uiPriority w:val="99"/>
    <w:unhideWhenUsed/>
    <w:rsid w:val="00F83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AF75-6A18-4D71-B8D1-856E860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jewski</dc:creator>
  <cp:lastModifiedBy>Andrzej Kijewski</cp:lastModifiedBy>
  <cp:revision>7</cp:revision>
  <cp:lastPrinted>2015-05-12T06:46:00Z</cp:lastPrinted>
  <dcterms:created xsi:type="dcterms:W3CDTF">2015-05-18T05:11:00Z</dcterms:created>
  <dcterms:modified xsi:type="dcterms:W3CDTF">2015-05-19T08:13:00Z</dcterms:modified>
</cp:coreProperties>
</file>